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60CA27">
      <w:pPr>
        <w:widowControl/>
        <w:kinsoku w:val="0"/>
        <w:autoSpaceDE w:val="0"/>
        <w:autoSpaceDN w:val="0"/>
        <w:adjustRightInd w:val="0"/>
        <w:snapToGrid w:val="0"/>
        <w:spacing w:before="247" w:after="156" w:afterLines="50" w:line="224" w:lineRule="auto"/>
        <w:jc w:val="center"/>
        <w:textAlignment w:val="baseline"/>
        <w:rPr>
          <w:rFonts w:ascii="方正小标宋简体" w:hAnsi="方正小标宋简体" w:eastAsia="方正小标宋简体" w:cs="仿宋"/>
          <w:snapToGrid w:val="0"/>
          <w:color w:val="000000"/>
          <w:spacing w:val="-8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仿宋"/>
          <w:snapToGrid w:val="0"/>
          <w:color w:val="000000"/>
          <w:spacing w:val="-8"/>
          <w:kern w:val="0"/>
          <w:sz w:val="36"/>
          <w:szCs w:val="36"/>
        </w:rPr>
        <w:t>中国医药教育协会团体标准征求意见表</w:t>
      </w:r>
    </w:p>
    <w:tbl>
      <w:tblPr>
        <w:tblStyle w:val="3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60"/>
        <w:gridCol w:w="1417"/>
        <w:gridCol w:w="1333"/>
        <w:gridCol w:w="1502"/>
        <w:gridCol w:w="1276"/>
      </w:tblGrid>
      <w:tr w14:paraId="33B43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57A41A2D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"/>
                <w:sz w:val="24"/>
              </w:rPr>
              <w:t>团体标准名称</w:t>
            </w:r>
          </w:p>
        </w:tc>
        <w:tc>
          <w:tcPr>
            <w:tcW w:w="7088" w:type="dxa"/>
            <w:gridSpan w:val="5"/>
            <w:vAlign w:val="center"/>
          </w:tcPr>
          <w:p w14:paraId="72C2BC06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ＤＮＡ甲基化的测定</w:t>
            </w:r>
            <w:r>
              <w:rPr>
                <w:rFonts w:hint="eastAsia" w:ascii="仿宋_GB2312" w:hAnsi="仿宋_GB2312" w:eastAsia="仿宋_GB2312"/>
                <w:sz w:val="24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hAnsi="仿宋_GB2312" w:eastAsia="仿宋_GB2312"/>
                <w:sz w:val="24"/>
              </w:rPr>
              <w:t>数字ＰＣＲ法</w:t>
            </w:r>
          </w:p>
        </w:tc>
      </w:tr>
      <w:tr w14:paraId="2D06D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77680BE1">
            <w:pPr>
              <w:pStyle w:val="5"/>
              <w:spacing w:line="600" w:lineRule="exact"/>
              <w:ind w:firstLine="0" w:firstLineChars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"/>
                <w:snapToGrid w:val="0"/>
                <w:color w:val="000000"/>
                <w:kern w:val="0"/>
                <w:sz w:val="24"/>
              </w:rPr>
              <w:t>立项计划编号</w:t>
            </w:r>
          </w:p>
        </w:tc>
        <w:tc>
          <w:tcPr>
            <w:tcW w:w="7088" w:type="dxa"/>
            <w:gridSpan w:val="5"/>
            <w:vAlign w:val="center"/>
          </w:tcPr>
          <w:p w14:paraId="6D9CA22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68109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22D56D29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专家姓名</w:t>
            </w:r>
          </w:p>
        </w:tc>
        <w:tc>
          <w:tcPr>
            <w:tcW w:w="1560" w:type="dxa"/>
            <w:vAlign w:val="center"/>
          </w:tcPr>
          <w:p w14:paraId="70C98B38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EECE90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所在单位</w:t>
            </w:r>
          </w:p>
        </w:tc>
        <w:tc>
          <w:tcPr>
            <w:tcW w:w="4111" w:type="dxa"/>
            <w:gridSpan w:val="3"/>
            <w:vAlign w:val="center"/>
          </w:tcPr>
          <w:p w14:paraId="61D29E52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5CBCA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5EDB6761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通信地址</w:t>
            </w:r>
          </w:p>
        </w:tc>
        <w:tc>
          <w:tcPr>
            <w:tcW w:w="4310" w:type="dxa"/>
            <w:gridSpan w:val="3"/>
            <w:vAlign w:val="center"/>
          </w:tcPr>
          <w:p w14:paraId="027B1529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46E77DA4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邮编</w:t>
            </w:r>
          </w:p>
        </w:tc>
        <w:tc>
          <w:tcPr>
            <w:tcW w:w="1276" w:type="dxa"/>
            <w:vAlign w:val="center"/>
          </w:tcPr>
          <w:p w14:paraId="39CBDBD1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2246E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4C42264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联系电话</w:t>
            </w:r>
          </w:p>
        </w:tc>
        <w:tc>
          <w:tcPr>
            <w:tcW w:w="1560" w:type="dxa"/>
            <w:vAlign w:val="center"/>
          </w:tcPr>
          <w:p w14:paraId="20C48EBA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A429D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邮箱</w:t>
            </w:r>
          </w:p>
        </w:tc>
        <w:tc>
          <w:tcPr>
            <w:tcW w:w="1333" w:type="dxa"/>
            <w:vAlign w:val="center"/>
          </w:tcPr>
          <w:p w14:paraId="47E7219C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502" w:type="dxa"/>
            <w:vAlign w:val="center"/>
          </w:tcPr>
          <w:p w14:paraId="09013019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审查日期</w:t>
            </w:r>
          </w:p>
        </w:tc>
        <w:tc>
          <w:tcPr>
            <w:tcW w:w="1276" w:type="dxa"/>
            <w:vAlign w:val="center"/>
          </w:tcPr>
          <w:p w14:paraId="0D9EDB11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 w14:paraId="1E8D2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1507A516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标准章条编号</w:t>
            </w:r>
          </w:p>
        </w:tc>
        <w:tc>
          <w:tcPr>
            <w:tcW w:w="5812" w:type="dxa"/>
            <w:gridSpan w:val="4"/>
            <w:vAlign w:val="center"/>
          </w:tcPr>
          <w:p w14:paraId="2C9B48C4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意见和建议</w:t>
            </w:r>
          </w:p>
        </w:tc>
        <w:tc>
          <w:tcPr>
            <w:tcW w:w="1276" w:type="dxa"/>
            <w:vAlign w:val="center"/>
          </w:tcPr>
          <w:p w14:paraId="5C4357D3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备注</w:t>
            </w:r>
          </w:p>
        </w:tc>
      </w:tr>
      <w:tr w14:paraId="2CE4E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70876B41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62A8A89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116F3A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68E0D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5E071EEB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523A061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09AA8E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7F92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30DCA16E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B29D187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57F658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33CB1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3A7E66C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E3AD750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62CFC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48E34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20BD46D1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1852738E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27D356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595E4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55130FB5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574E78F4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831F8C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6D21E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6AB28A7E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5E77F19E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7D1F2D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7B10A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7095D587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3F2D8FBC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EFE428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11CE6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7932E647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30B92735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A21E802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4C860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15A2C712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20BBB776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79ED00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3A76E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005B6B61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4E33060F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7C5288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  <w:tr w14:paraId="713B5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 w14:paraId="001BBE37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14:paraId="435CF37C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F5BC08">
            <w:pPr>
              <w:pStyle w:val="5"/>
              <w:spacing w:line="600" w:lineRule="exact"/>
              <w:ind w:firstLine="0" w:firstLineChars="0"/>
              <w:jc w:val="center"/>
              <w:rPr>
                <w:rFonts w:ascii="仿宋_GB2312" w:hAnsi="仿宋_GB2312" w:eastAsia="仿宋_GB2312"/>
                <w:b/>
                <w:bCs/>
                <w:sz w:val="24"/>
              </w:rPr>
            </w:pPr>
          </w:p>
        </w:tc>
      </w:tr>
    </w:tbl>
    <w:p w14:paraId="30E1A537">
      <w:pPr>
        <w:pStyle w:val="5"/>
        <w:spacing w:line="660" w:lineRule="exact"/>
        <w:ind w:left="1440" w:firstLine="0" w:firstLineChars="0"/>
        <w:rPr>
          <w:rFonts w:ascii="仿宋" w:hAnsi="仿宋" w:eastAsia="仿宋"/>
          <w:b/>
          <w:bCs/>
          <w:sz w:val="30"/>
          <w:szCs w:val="30"/>
        </w:rPr>
      </w:pPr>
    </w:p>
    <w:p w14:paraId="5FD4FFC0">
      <w:pPr>
        <w:widowControl/>
        <w:jc w:val="left"/>
        <w:rPr>
          <w:rFonts w:ascii="仿宋" w:hAnsi="仿宋" w:eastAsia="仿宋"/>
          <w:b/>
          <w:bCs/>
          <w:sz w:val="30"/>
          <w:szCs w:val="30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10"/>
    <w:rsid w:val="00010725"/>
    <w:rsid w:val="00053910"/>
    <w:rsid w:val="000745BA"/>
    <w:rsid w:val="0008481B"/>
    <w:rsid w:val="000C597E"/>
    <w:rsid w:val="000E0203"/>
    <w:rsid w:val="000F0BD2"/>
    <w:rsid w:val="001D094A"/>
    <w:rsid w:val="001D4DDE"/>
    <w:rsid w:val="001E2689"/>
    <w:rsid w:val="001F712A"/>
    <w:rsid w:val="00203654"/>
    <w:rsid w:val="00205AF1"/>
    <w:rsid w:val="002244DE"/>
    <w:rsid w:val="00235250"/>
    <w:rsid w:val="0030667C"/>
    <w:rsid w:val="003D60B4"/>
    <w:rsid w:val="003D6F81"/>
    <w:rsid w:val="00446EF0"/>
    <w:rsid w:val="004517C8"/>
    <w:rsid w:val="00464D35"/>
    <w:rsid w:val="00485803"/>
    <w:rsid w:val="00492D20"/>
    <w:rsid w:val="00493C00"/>
    <w:rsid w:val="004F27CA"/>
    <w:rsid w:val="005124C5"/>
    <w:rsid w:val="005525FB"/>
    <w:rsid w:val="005A39E0"/>
    <w:rsid w:val="00602D28"/>
    <w:rsid w:val="006636F7"/>
    <w:rsid w:val="0067204E"/>
    <w:rsid w:val="00692A78"/>
    <w:rsid w:val="006E1148"/>
    <w:rsid w:val="0072785D"/>
    <w:rsid w:val="00791F2B"/>
    <w:rsid w:val="007D2A3C"/>
    <w:rsid w:val="007D4B03"/>
    <w:rsid w:val="008016BA"/>
    <w:rsid w:val="008413B9"/>
    <w:rsid w:val="00844079"/>
    <w:rsid w:val="00874B9B"/>
    <w:rsid w:val="00885124"/>
    <w:rsid w:val="008E3766"/>
    <w:rsid w:val="00916811"/>
    <w:rsid w:val="00922C00"/>
    <w:rsid w:val="0092442F"/>
    <w:rsid w:val="009326E2"/>
    <w:rsid w:val="00960E3E"/>
    <w:rsid w:val="00984B85"/>
    <w:rsid w:val="009A3555"/>
    <w:rsid w:val="009A6B22"/>
    <w:rsid w:val="009B5F6C"/>
    <w:rsid w:val="009D33B2"/>
    <w:rsid w:val="009E7D9F"/>
    <w:rsid w:val="00A044AD"/>
    <w:rsid w:val="00A1660B"/>
    <w:rsid w:val="00A54594"/>
    <w:rsid w:val="00AB4E75"/>
    <w:rsid w:val="00B30818"/>
    <w:rsid w:val="00B4541E"/>
    <w:rsid w:val="00B61C0F"/>
    <w:rsid w:val="00B9543A"/>
    <w:rsid w:val="00BC16C4"/>
    <w:rsid w:val="00C27E7B"/>
    <w:rsid w:val="00C37879"/>
    <w:rsid w:val="00C531DF"/>
    <w:rsid w:val="00C63A30"/>
    <w:rsid w:val="00CC03D0"/>
    <w:rsid w:val="00CF0A1D"/>
    <w:rsid w:val="00D02629"/>
    <w:rsid w:val="00D05125"/>
    <w:rsid w:val="00D524C4"/>
    <w:rsid w:val="00D8068D"/>
    <w:rsid w:val="00DA2E59"/>
    <w:rsid w:val="00E12442"/>
    <w:rsid w:val="00E26006"/>
    <w:rsid w:val="00E40F48"/>
    <w:rsid w:val="00E62D46"/>
    <w:rsid w:val="00E64704"/>
    <w:rsid w:val="00E67B93"/>
    <w:rsid w:val="00E806CA"/>
    <w:rsid w:val="00EB3D1C"/>
    <w:rsid w:val="00F0713C"/>
    <w:rsid w:val="00F659CA"/>
    <w:rsid w:val="00F96210"/>
    <w:rsid w:val="00FB1B78"/>
    <w:rsid w:val="00FB64D4"/>
    <w:rsid w:val="00FC5750"/>
    <w:rsid w:val="00FE6500"/>
    <w:rsid w:val="00FF0F26"/>
    <w:rsid w:val="2103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9C194-32A8-5F4E-A002-D1D45F292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66</Characters>
  <Lines>1</Lines>
  <Paragraphs>1</Paragraphs>
  <TotalTime>414</TotalTime>
  <ScaleCrop>false</ScaleCrop>
  <LinksUpToDate>false</LinksUpToDate>
  <CharactersWithSpaces>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3:02:00Z</dcterms:created>
  <dc:creator>windows</dc:creator>
  <cp:lastModifiedBy>浮游</cp:lastModifiedBy>
  <cp:lastPrinted>2021-09-07T08:23:00Z</cp:lastPrinted>
  <dcterms:modified xsi:type="dcterms:W3CDTF">2025-11-07T02:02:41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czYjFiMzg4MTNhZGM0N2Q4Njc0MGMzMTNkY2IzOTQiLCJ1c2VySWQiOiIxMDUxNzk0MjczIn0=</vt:lpwstr>
  </property>
  <property fmtid="{D5CDD505-2E9C-101B-9397-08002B2CF9AE}" pid="3" name="KSOProductBuildVer">
    <vt:lpwstr>2052-12.1.0.22529</vt:lpwstr>
  </property>
  <property fmtid="{D5CDD505-2E9C-101B-9397-08002B2CF9AE}" pid="4" name="ICV">
    <vt:lpwstr>1D7810E92255426BA0400E5F25E4FD8B_12</vt:lpwstr>
  </property>
</Properties>
</file>